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5B844BA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FF22D0">
        <w:rPr>
          <w:b/>
          <w:caps/>
          <w:sz w:val="24"/>
          <w:szCs w:val="24"/>
        </w:rPr>
        <w:t>45</w:t>
      </w:r>
      <w:r w:rsidR="00FB2DB5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FF22D0">
        <w:rPr>
          <w:b/>
          <w:caps/>
          <w:sz w:val="24"/>
          <w:szCs w:val="24"/>
        </w:rPr>
        <w:t>21</w:t>
      </w:r>
    </w:p>
    <w:p w14:paraId="6CE542F6" w14:textId="77777777" w:rsidR="007D0054" w:rsidRDefault="007D0054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0DC5F07" w14:textId="24946B4E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9A0CEF6" w14:textId="77777777" w:rsidR="00FF22D0" w:rsidRPr="00C51793" w:rsidRDefault="00FF22D0" w:rsidP="00FF22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53C0E8" w14:textId="2022EEDC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bookmarkEnd w:id="0"/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Chefe de Frota Veicular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376412" w14:textId="77777777" w:rsidR="00FF22D0" w:rsidRPr="00D665D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D160D" w14:textId="2ECCFEC4" w:rsidR="00FF22D0" w:rsidRPr="00FF22D0" w:rsidRDefault="00FB2DB5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Pr="00FB2DB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0D88EA80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FB2DB5" w:rsidRPr="00FB2DB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com efeitos retroativos a data de 26 de outubro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15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471525" w14:textId="77777777" w:rsidR="00FF22D0" w:rsidRPr="00C5179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09CFCFDE" w14:textId="77777777"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62176" w14:textId="4A3A34AB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47AD1A" w14:textId="0D7BD581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C8A912" w14:textId="3F914056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DD4B" w14:textId="2A3BC661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BD88A91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5C7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483C6B" w14:textId="77777777" w:rsidR="00FF22D0" w:rsidRDefault="00FF22D0" w:rsidP="00FF22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42C7BC" w14:textId="77777777" w:rsidR="00FF22D0" w:rsidRPr="00E71A61" w:rsidRDefault="00FF22D0" w:rsidP="00FF22D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C76A88C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8936778">
    <w:abstractNumId w:val="3"/>
  </w:num>
  <w:num w:numId="2" w16cid:durableId="1964580992">
    <w:abstractNumId w:val="4"/>
  </w:num>
  <w:num w:numId="3" w16cid:durableId="1732846601">
    <w:abstractNumId w:val="1"/>
  </w:num>
  <w:num w:numId="4" w16cid:durableId="785662815">
    <w:abstractNumId w:val="7"/>
  </w:num>
  <w:num w:numId="5" w16cid:durableId="675959246">
    <w:abstractNumId w:val="6"/>
  </w:num>
  <w:num w:numId="6" w16cid:durableId="609048976">
    <w:abstractNumId w:val="8"/>
  </w:num>
  <w:num w:numId="7" w16cid:durableId="593906267">
    <w:abstractNumId w:val="0"/>
  </w:num>
  <w:num w:numId="8" w16cid:durableId="1251088898">
    <w:abstractNumId w:val="2"/>
  </w:num>
  <w:num w:numId="9" w16cid:durableId="2092963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3ABE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34455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7:50:00Z</cp:lastPrinted>
  <dcterms:created xsi:type="dcterms:W3CDTF">2019-10-01T16:55:00Z</dcterms:created>
  <dcterms:modified xsi:type="dcterms:W3CDTF">2025-02-19T17:50:00Z</dcterms:modified>
</cp:coreProperties>
</file>